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3  民国夏口县志  道光云梦县志略  光绪续云梦县志略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3  民国夏口县志  道光云梦县志略  光绪续云梦县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63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3  民国夏口县志  道光云梦县志略  光绪续云梦县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